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9D24B3">
              <w:rPr>
                <w:rFonts w:eastAsia="Times New Roman" w:cs="Times New Roman"/>
                <w:sz w:val="24"/>
                <w:szCs w:val="24"/>
                <w:lang w:eastAsia="cs-CZ"/>
              </w:rPr>
              <w:t>ze strouhaného sýra,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9D24B3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D24B3" w:rsidP="000830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á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D24B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chtičky s krémem</w:t>
            </w:r>
          </w:p>
        </w:tc>
        <w:tc>
          <w:tcPr>
            <w:tcW w:w="928" w:type="dxa"/>
            <w:vAlign w:val="center"/>
          </w:tcPr>
          <w:p w:rsidR="00072AB6" w:rsidRPr="00A91F9C" w:rsidRDefault="00FB2F40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B0E48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 a </w:t>
            </w:r>
            <w:r w:rsidR="009D24B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ařené vejce, </w:t>
            </w:r>
            <w:proofErr w:type="spellStart"/>
            <w:r w:rsidR="009D24B3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9D24B3"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D24B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9D24B3">
              <w:rPr>
                <w:rFonts w:eastAsia="Times New Roman" w:cs="Times New Roman"/>
                <w:sz w:val="24"/>
                <w:szCs w:val="24"/>
                <w:lang w:eastAsia="cs-CZ"/>
              </w:rPr>
              <w:t>z červené čočky, ředkvičky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9D24B3">
              <w:rPr>
                <w:rFonts w:eastAsia="Times New Roman" w:cs="Times New Roman"/>
                <w:sz w:val="24"/>
                <w:szCs w:val="24"/>
                <w:lang w:eastAsia="cs-CZ"/>
              </w:rPr>
              <w:t>jáhlami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1B0E48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D24B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é 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králičího masa sypané sýr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.okurka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9D24B3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D24B3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pažitky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D24B3" w:rsidP="002C5D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928" w:type="dxa"/>
            <w:vAlign w:val="center"/>
          </w:tcPr>
          <w:p w:rsidR="00072AB6" w:rsidRPr="00A91F9C" w:rsidRDefault="009D24B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B0E4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D24B3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jablky, mandarinka</w:t>
            </w:r>
          </w:p>
        </w:tc>
        <w:tc>
          <w:tcPr>
            <w:tcW w:w="928" w:type="dxa"/>
            <w:vAlign w:val="center"/>
          </w:tcPr>
          <w:p w:rsidR="00072AB6" w:rsidRPr="00A91F9C" w:rsidRDefault="00870F2B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D24B3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D24B3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D24B3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ekaná pečeně, brambory vařené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eri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928" w:type="dxa"/>
            <w:vAlign w:val="center"/>
          </w:tcPr>
          <w:p w:rsidR="00072AB6" w:rsidRPr="00A91F9C" w:rsidRDefault="00870F2B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24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D24B3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blečný mošt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D24B3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D24B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D24B3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falešná humrová z mrkve, kedluben, banán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9D24B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D24B3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D24B3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24B3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D229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193C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 brusinek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FD22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a </w:t>
            </w:r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>plátkovým sýrem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>. okurka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193C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FD22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 kuřecího masa, </w:t>
            </w:r>
            <w:proofErr w:type="spellStart"/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FD22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FD22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D2297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</w:p>
        </w:tc>
        <w:tc>
          <w:tcPr>
            <w:tcW w:w="928" w:type="dxa"/>
            <w:vAlign w:val="center"/>
          </w:tcPr>
          <w:p w:rsidR="00072AB6" w:rsidRPr="00A91F9C" w:rsidRDefault="00FD2297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D229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á treska, bramborová kaše, zelný salát s mrkví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193C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>3,4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D2297" w:rsidP="00FD22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C4" w:rsidRDefault="000F0CC4" w:rsidP="00065877">
      <w:pPr>
        <w:spacing w:after="0" w:line="240" w:lineRule="auto"/>
      </w:pPr>
      <w:r>
        <w:separator/>
      </w:r>
    </w:p>
  </w:endnote>
  <w:endnote w:type="continuationSeparator" w:id="0">
    <w:p w:rsidR="000F0CC4" w:rsidRDefault="000F0CC4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C4" w:rsidRDefault="000F0CC4" w:rsidP="00065877">
      <w:pPr>
        <w:spacing w:after="0" w:line="240" w:lineRule="auto"/>
      </w:pPr>
      <w:r>
        <w:separator/>
      </w:r>
    </w:p>
  </w:footnote>
  <w:footnote w:type="continuationSeparator" w:id="0">
    <w:p w:rsidR="000F0CC4" w:rsidRDefault="000F0CC4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2AB6"/>
    <w:rsid w:val="00072F06"/>
    <w:rsid w:val="00083005"/>
    <w:rsid w:val="000B0B6C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C6675"/>
    <w:rsid w:val="001E385C"/>
    <w:rsid w:val="001F08AF"/>
    <w:rsid w:val="00212167"/>
    <w:rsid w:val="00213154"/>
    <w:rsid w:val="00216476"/>
    <w:rsid w:val="00226FBA"/>
    <w:rsid w:val="00257F61"/>
    <w:rsid w:val="00263CCF"/>
    <w:rsid w:val="00277682"/>
    <w:rsid w:val="00284F95"/>
    <w:rsid w:val="002969F4"/>
    <w:rsid w:val="002B7435"/>
    <w:rsid w:val="002C5D04"/>
    <w:rsid w:val="003A5639"/>
    <w:rsid w:val="003A7C36"/>
    <w:rsid w:val="003C3B21"/>
    <w:rsid w:val="003D1411"/>
    <w:rsid w:val="003D797E"/>
    <w:rsid w:val="00401310"/>
    <w:rsid w:val="00415AE0"/>
    <w:rsid w:val="00420C41"/>
    <w:rsid w:val="0045028B"/>
    <w:rsid w:val="00474BE9"/>
    <w:rsid w:val="00490809"/>
    <w:rsid w:val="004C2DC8"/>
    <w:rsid w:val="004F3314"/>
    <w:rsid w:val="004F4734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627965"/>
    <w:rsid w:val="006368D9"/>
    <w:rsid w:val="00637FFA"/>
    <w:rsid w:val="006D33C1"/>
    <w:rsid w:val="006D5BEC"/>
    <w:rsid w:val="006E7A1D"/>
    <w:rsid w:val="00723421"/>
    <w:rsid w:val="007512CD"/>
    <w:rsid w:val="0078076F"/>
    <w:rsid w:val="007B02C0"/>
    <w:rsid w:val="0086512A"/>
    <w:rsid w:val="00870F2B"/>
    <w:rsid w:val="0087189E"/>
    <w:rsid w:val="00892913"/>
    <w:rsid w:val="008C0289"/>
    <w:rsid w:val="008E3682"/>
    <w:rsid w:val="008F6F63"/>
    <w:rsid w:val="00922284"/>
    <w:rsid w:val="00931467"/>
    <w:rsid w:val="009470C9"/>
    <w:rsid w:val="00950B02"/>
    <w:rsid w:val="00952D99"/>
    <w:rsid w:val="00961220"/>
    <w:rsid w:val="00981FCE"/>
    <w:rsid w:val="009C4F0A"/>
    <w:rsid w:val="009C5441"/>
    <w:rsid w:val="009C616F"/>
    <w:rsid w:val="009D24B3"/>
    <w:rsid w:val="009D3937"/>
    <w:rsid w:val="00A6219A"/>
    <w:rsid w:val="00B472C4"/>
    <w:rsid w:val="00BA3353"/>
    <w:rsid w:val="00C72937"/>
    <w:rsid w:val="00CA400E"/>
    <w:rsid w:val="00CD17B3"/>
    <w:rsid w:val="00CD2DA1"/>
    <w:rsid w:val="00D02359"/>
    <w:rsid w:val="00D07D79"/>
    <w:rsid w:val="00D23A36"/>
    <w:rsid w:val="00E07EE7"/>
    <w:rsid w:val="00E46962"/>
    <w:rsid w:val="00E64715"/>
    <w:rsid w:val="00E77340"/>
    <w:rsid w:val="00E82722"/>
    <w:rsid w:val="00F262CC"/>
    <w:rsid w:val="00F42460"/>
    <w:rsid w:val="00F51816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0531-13C5-4E3D-B218-D0F8EAF6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5</cp:revision>
  <cp:lastPrinted>2017-09-07T06:02:00Z</cp:lastPrinted>
  <dcterms:created xsi:type="dcterms:W3CDTF">2017-12-15T10:38:00Z</dcterms:created>
  <dcterms:modified xsi:type="dcterms:W3CDTF">2018-01-18T06:39:00Z</dcterms:modified>
</cp:coreProperties>
</file>